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946" w:rsidRPr="00251946" w:rsidRDefault="00251946" w:rsidP="00251946">
      <w:pPr>
        <w:spacing w:line="288" w:lineRule="auto"/>
        <w:jc w:val="center"/>
        <w:rPr>
          <w:b/>
          <w:lang w:val="tr-TR"/>
        </w:rPr>
      </w:pPr>
      <w:r w:rsidRPr="00251946">
        <w:rPr>
          <w:b/>
          <w:lang w:val="tr-TR"/>
        </w:rPr>
        <w:t>GÖNÜLLÜYÜ BİLGİLENDİRME VE AYDINLATILMIŞ ONAY FORMU</w:t>
      </w:r>
    </w:p>
    <w:p w:rsidR="00251946" w:rsidRDefault="00251946" w:rsidP="00251946">
      <w:pPr>
        <w:spacing w:line="288" w:lineRule="auto"/>
        <w:jc w:val="both"/>
        <w:rPr>
          <w:lang w:val="tr-TR"/>
        </w:rPr>
      </w:pP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  <w:r w:rsidRPr="00251946">
        <w:rPr>
          <w:lang w:val="tr-TR"/>
        </w:rPr>
        <w:t xml:space="preserve">Bu araştırma, </w:t>
      </w:r>
      <w:proofErr w:type="gramStart"/>
      <w:r>
        <w:rPr>
          <w:lang w:val="tr-TR"/>
        </w:rPr>
        <w:t>………………..</w:t>
      </w:r>
      <w:proofErr w:type="gramEnd"/>
      <w:r w:rsidRPr="00251946">
        <w:rPr>
          <w:lang w:val="tr-TR"/>
        </w:rPr>
        <w:t xml:space="preserve"> Bölümü Öğretim elemanlarından </w:t>
      </w:r>
      <w:proofErr w:type="gramStart"/>
      <w:r>
        <w:rPr>
          <w:lang w:val="tr-TR"/>
        </w:rPr>
        <w:t>…………………………</w:t>
      </w:r>
      <w:proofErr w:type="gramEnd"/>
      <w:r w:rsidRPr="00251946">
        <w:rPr>
          <w:lang w:val="tr-TR"/>
        </w:rPr>
        <w:t xml:space="preserve"> tarafından yürütülen “</w:t>
      </w:r>
      <w:proofErr w:type="gramStart"/>
      <w:r>
        <w:rPr>
          <w:lang w:val="tr-TR"/>
        </w:rPr>
        <w:t>………………………</w:t>
      </w:r>
      <w:proofErr w:type="gramEnd"/>
      <w:r>
        <w:rPr>
          <w:lang w:val="tr-TR"/>
        </w:rPr>
        <w:t>” isimli</w:t>
      </w:r>
      <w:r w:rsidRPr="00251946">
        <w:rPr>
          <w:lang w:val="tr-TR"/>
        </w:rPr>
        <w:t xml:space="preserve"> bir çalışmadır”. Bu form sizi araştırma koşulları hakkında bilgilendirmek için hazırlanmıştır.</w:t>
      </w: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</w:p>
    <w:p w:rsidR="00251946" w:rsidRDefault="00251946" w:rsidP="00251946">
      <w:pPr>
        <w:spacing w:line="288" w:lineRule="auto"/>
        <w:jc w:val="both"/>
        <w:rPr>
          <w:lang w:val="tr-TR"/>
        </w:rPr>
      </w:pPr>
      <w:r w:rsidRPr="00251946">
        <w:rPr>
          <w:b/>
          <w:lang w:val="tr-TR"/>
        </w:rPr>
        <w:t>Çalışmanın Amacı Nedir?</w:t>
      </w:r>
      <w:r w:rsidRPr="00251946">
        <w:rPr>
          <w:lang w:val="tr-TR"/>
        </w:rPr>
        <w:t xml:space="preserve"> </w:t>
      </w: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  <w:proofErr w:type="gramStart"/>
      <w:r>
        <w:rPr>
          <w:lang w:val="tr-TR"/>
        </w:rPr>
        <w:t>…………………………………………………………………………………………………………………………………………………………………..</w:t>
      </w:r>
      <w:proofErr w:type="gramEnd"/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  <w:r w:rsidRPr="00251946">
        <w:rPr>
          <w:b/>
          <w:lang w:val="tr-TR"/>
        </w:rPr>
        <w:t>Bize Nasıl Yardımcı Olmanızı İsteyeceğiz?</w:t>
      </w:r>
      <w:r w:rsidRPr="00251946">
        <w:rPr>
          <w:lang w:val="tr-TR"/>
        </w:rPr>
        <w:t xml:space="preserve"> </w:t>
      </w:r>
    </w:p>
    <w:p w:rsidR="00251946" w:rsidRDefault="00251946" w:rsidP="00251946">
      <w:pPr>
        <w:spacing w:line="288" w:lineRule="auto"/>
        <w:jc w:val="both"/>
        <w:rPr>
          <w:lang w:val="tr-TR"/>
        </w:rPr>
      </w:pPr>
      <w:proofErr w:type="gramStart"/>
      <w:r>
        <w:rPr>
          <w:lang w:val="tr-TR"/>
        </w:rPr>
        <w:t>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</w:p>
    <w:p w:rsidR="00251946" w:rsidRPr="00251946" w:rsidRDefault="00251946" w:rsidP="00251946">
      <w:pPr>
        <w:spacing w:line="288" w:lineRule="auto"/>
        <w:jc w:val="both"/>
        <w:rPr>
          <w:b/>
          <w:lang w:val="tr-TR"/>
        </w:rPr>
      </w:pPr>
      <w:r w:rsidRPr="00251946">
        <w:rPr>
          <w:b/>
          <w:lang w:val="tr-TR"/>
        </w:rPr>
        <w:t>Sizden Topladığımız Bilgileri Nasıl Kullanacağız?</w:t>
      </w: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  <w:proofErr w:type="gramStart"/>
      <w:r>
        <w:rPr>
          <w:lang w:val="tr-TR"/>
        </w:rPr>
        <w:t>…………………………………………………………………………………………………………………………………………………………………….</w:t>
      </w:r>
      <w:proofErr w:type="gramEnd"/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</w:p>
    <w:p w:rsidR="00251946" w:rsidRDefault="00251946" w:rsidP="00251946">
      <w:pPr>
        <w:spacing w:line="288" w:lineRule="auto"/>
        <w:jc w:val="both"/>
        <w:rPr>
          <w:b/>
          <w:lang w:val="tr-TR"/>
        </w:rPr>
      </w:pPr>
      <w:r w:rsidRPr="00251946">
        <w:rPr>
          <w:b/>
          <w:lang w:val="tr-TR"/>
        </w:rPr>
        <w:t xml:space="preserve">Katılımınızla ilgili bilmeniz gerekenler: </w:t>
      </w: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  <w:proofErr w:type="gramStart"/>
      <w:r>
        <w:rPr>
          <w:lang w:val="tr-TR"/>
        </w:rPr>
        <w:t>………………………………………………………………………………………………………………………………………………..</w:t>
      </w:r>
      <w:r w:rsidRPr="00251946">
        <w:rPr>
          <w:lang w:val="tr-TR"/>
        </w:rPr>
        <w:t>.</w:t>
      </w:r>
      <w:proofErr w:type="gramEnd"/>
      <w:r w:rsidRPr="00251946">
        <w:rPr>
          <w:lang w:val="tr-TR"/>
        </w:rPr>
        <w:t xml:space="preserve"> </w:t>
      </w: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  <w:r w:rsidRPr="00251946">
        <w:rPr>
          <w:b/>
          <w:lang w:val="tr-TR"/>
        </w:rPr>
        <w:t xml:space="preserve">Araştırmayla ilgili daha fazla bilgi almak isterseniz: </w:t>
      </w:r>
      <w:r w:rsidRPr="00251946">
        <w:rPr>
          <w:lang w:val="tr-TR"/>
        </w:rPr>
        <w:t xml:space="preserve">Bu çalışmaya katıldığınız için şimdiden teşekkür ederiz. Araştırma hakkında daha fazla bilgi almak için </w:t>
      </w:r>
      <w:proofErr w:type="gramStart"/>
      <w:r>
        <w:rPr>
          <w:lang w:val="tr-TR"/>
        </w:rPr>
        <w:t>…………………………….</w:t>
      </w:r>
      <w:proofErr w:type="gramEnd"/>
      <w:r>
        <w:rPr>
          <w:lang w:val="tr-TR"/>
        </w:rPr>
        <w:t xml:space="preserve"> </w:t>
      </w:r>
      <w:r w:rsidRPr="00251946">
        <w:rPr>
          <w:lang w:val="tr-TR"/>
        </w:rPr>
        <w:t xml:space="preserve">Bölümü öğretim üyelerinden </w:t>
      </w:r>
      <w:proofErr w:type="gramStart"/>
      <w:r>
        <w:rPr>
          <w:lang w:val="tr-TR"/>
        </w:rPr>
        <w:t>……………………………….</w:t>
      </w:r>
      <w:proofErr w:type="gramEnd"/>
      <w:r w:rsidRPr="00251946">
        <w:rPr>
          <w:lang w:val="tr-TR"/>
        </w:rPr>
        <w:t xml:space="preserve">(E-posta: </w:t>
      </w:r>
      <w:r>
        <w:rPr>
          <w:lang w:val="tr-TR"/>
        </w:rPr>
        <w:t>……………….</w:t>
      </w:r>
      <w:r w:rsidRPr="00251946">
        <w:rPr>
          <w:lang w:val="tr-TR"/>
        </w:rPr>
        <w:t xml:space="preserve">@btu.edu.tr) ile iletişim kurabilirsiniz. </w:t>
      </w:r>
    </w:p>
    <w:p w:rsidR="00251946" w:rsidRDefault="00251946" w:rsidP="00251946">
      <w:pPr>
        <w:spacing w:line="288" w:lineRule="auto"/>
        <w:jc w:val="both"/>
        <w:rPr>
          <w:lang w:val="tr-TR"/>
        </w:rPr>
      </w:pPr>
    </w:p>
    <w:p w:rsidR="004A2A54" w:rsidRDefault="00F02D7E" w:rsidP="004A2A54">
      <w:pPr>
        <w:widowControl w:val="0"/>
        <w:autoSpaceDE w:val="0"/>
        <w:autoSpaceDN w:val="0"/>
        <w:spacing w:before="98"/>
        <w:jc w:val="both"/>
        <w:rPr>
          <w:b/>
          <w:i/>
          <w:w w:val="105"/>
          <w:lang w:val="en-US" w:eastAsia="en-US"/>
        </w:rPr>
      </w:pPr>
      <w:proofErr w:type="spellStart"/>
      <w:r w:rsidRPr="00F02D7E">
        <w:rPr>
          <w:b/>
          <w:i/>
          <w:w w:val="105"/>
          <w:lang w:val="en-US" w:eastAsia="en-US"/>
        </w:rPr>
        <w:t>Yukarıdaki</w:t>
      </w:r>
      <w:proofErr w:type="spellEnd"/>
      <w:r w:rsidRPr="00F02D7E">
        <w:rPr>
          <w:b/>
          <w:i/>
          <w:w w:val="105"/>
          <w:lang w:val="en-US" w:eastAsia="en-US"/>
        </w:rPr>
        <w:t xml:space="preserve"> </w:t>
      </w:r>
      <w:proofErr w:type="spellStart"/>
      <w:r w:rsidRPr="00F02D7E">
        <w:rPr>
          <w:b/>
          <w:i/>
          <w:w w:val="105"/>
          <w:lang w:val="en-US" w:eastAsia="en-US"/>
        </w:rPr>
        <w:t>bilgileri</w:t>
      </w:r>
      <w:proofErr w:type="spellEnd"/>
      <w:r w:rsidRPr="00F02D7E">
        <w:rPr>
          <w:b/>
          <w:i/>
          <w:w w:val="105"/>
          <w:lang w:val="en-US" w:eastAsia="en-US"/>
        </w:rPr>
        <w:t xml:space="preserve"> </w:t>
      </w:r>
      <w:proofErr w:type="spellStart"/>
      <w:r w:rsidRPr="00F02D7E">
        <w:rPr>
          <w:b/>
          <w:i/>
          <w:w w:val="105"/>
          <w:lang w:val="en-US" w:eastAsia="en-US"/>
        </w:rPr>
        <w:t>okudum</w:t>
      </w:r>
      <w:proofErr w:type="spellEnd"/>
      <w:r w:rsidRPr="00F02D7E">
        <w:rPr>
          <w:b/>
          <w:i/>
          <w:w w:val="105"/>
          <w:lang w:val="en-US" w:eastAsia="en-US"/>
        </w:rPr>
        <w:t xml:space="preserve"> </w:t>
      </w:r>
      <w:proofErr w:type="spellStart"/>
      <w:r w:rsidRPr="00F02D7E">
        <w:rPr>
          <w:b/>
          <w:i/>
          <w:w w:val="105"/>
          <w:lang w:val="en-US" w:eastAsia="en-US"/>
        </w:rPr>
        <w:t>ve</w:t>
      </w:r>
      <w:proofErr w:type="spellEnd"/>
      <w:r w:rsidRPr="00F02D7E">
        <w:rPr>
          <w:b/>
          <w:i/>
          <w:w w:val="105"/>
          <w:lang w:val="en-US" w:eastAsia="en-US"/>
        </w:rPr>
        <w:t xml:space="preserve"> </w:t>
      </w:r>
      <w:proofErr w:type="spellStart"/>
      <w:r w:rsidRPr="00F02D7E">
        <w:rPr>
          <w:b/>
          <w:i/>
          <w:w w:val="105"/>
          <w:lang w:val="en-US" w:eastAsia="en-US"/>
        </w:rPr>
        <w:t>bu</w:t>
      </w:r>
      <w:proofErr w:type="spellEnd"/>
      <w:r w:rsidRPr="00F02D7E">
        <w:rPr>
          <w:b/>
          <w:i/>
          <w:w w:val="105"/>
          <w:lang w:val="en-US" w:eastAsia="en-US"/>
        </w:rPr>
        <w:t xml:space="preserve"> </w:t>
      </w:r>
      <w:proofErr w:type="spellStart"/>
      <w:r w:rsidRPr="00F02D7E">
        <w:rPr>
          <w:b/>
          <w:i/>
          <w:w w:val="105"/>
          <w:lang w:val="en-US" w:eastAsia="en-US"/>
        </w:rPr>
        <w:t>çalışmaya</w:t>
      </w:r>
      <w:proofErr w:type="spellEnd"/>
      <w:r w:rsidRPr="00F02D7E">
        <w:rPr>
          <w:b/>
          <w:i/>
          <w:w w:val="105"/>
          <w:lang w:val="en-US" w:eastAsia="en-US"/>
        </w:rPr>
        <w:t xml:space="preserve"> </w:t>
      </w:r>
      <w:proofErr w:type="spellStart"/>
      <w:r w:rsidRPr="00F02D7E">
        <w:rPr>
          <w:b/>
          <w:i/>
          <w:w w:val="105"/>
          <w:lang w:val="en-US" w:eastAsia="en-US"/>
        </w:rPr>
        <w:t>tamamen</w:t>
      </w:r>
      <w:proofErr w:type="spellEnd"/>
      <w:r w:rsidRPr="00F02D7E">
        <w:rPr>
          <w:b/>
          <w:i/>
          <w:w w:val="105"/>
          <w:lang w:val="en-US" w:eastAsia="en-US"/>
        </w:rPr>
        <w:t xml:space="preserve"> </w:t>
      </w:r>
      <w:proofErr w:type="spellStart"/>
      <w:r w:rsidRPr="00F02D7E">
        <w:rPr>
          <w:b/>
          <w:i/>
          <w:w w:val="105"/>
          <w:lang w:val="en-US" w:eastAsia="en-US"/>
        </w:rPr>
        <w:t>gönüllü</w:t>
      </w:r>
      <w:proofErr w:type="spellEnd"/>
      <w:r w:rsidRPr="00F02D7E">
        <w:rPr>
          <w:b/>
          <w:i/>
          <w:w w:val="105"/>
          <w:lang w:val="en-US" w:eastAsia="en-US"/>
        </w:rPr>
        <w:t xml:space="preserve"> </w:t>
      </w:r>
      <w:proofErr w:type="spellStart"/>
      <w:r w:rsidRPr="00F02D7E">
        <w:rPr>
          <w:b/>
          <w:i/>
          <w:w w:val="105"/>
          <w:lang w:val="en-US" w:eastAsia="en-US"/>
        </w:rPr>
        <w:t>olarak</w:t>
      </w:r>
      <w:proofErr w:type="spellEnd"/>
      <w:r w:rsidRPr="00F02D7E">
        <w:rPr>
          <w:b/>
          <w:i/>
          <w:w w:val="105"/>
          <w:lang w:val="en-US" w:eastAsia="en-US"/>
        </w:rPr>
        <w:t xml:space="preserve"> </w:t>
      </w:r>
      <w:proofErr w:type="spellStart"/>
      <w:r w:rsidRPr="00F02D7E">
        <w:rPr>
          <w:b/>
          <w:i/>
          <w:w w:val="105"/>
          <w:lang w:val="en-US" w:eastAsia="en-US"/>
        </w:rPr>
        <w:t>katılıyorum</w:t>
      </w:r>
      <w:proofErr w:type="spellEnd"/>
      <w:r w:rsidRPr="00F02D7E">
        <w:rPr>
          <w:b/>
          <w:i/>
          <w:w w:val="105"/>
          <w:lang w:val="en-US" w:eastAsia="en-US"/>
        </w:rPr>
        <w:t>.</w:t>
      </w:r>
      <w:r w:rsidR="004A2A54">
        <w:rPr>
          <w:b/>
          <w:i/>
          <w:w w:val="105"/>
          <w:lang w:val="en-US" w:eastAsia="en-US"/>
        </w:rPr>
        <w:t xml:space="preserve"> </w:t>
      </w:r>
    </w:p>
    <w:p w:rsidR="00F02D7E" w:rsidRPr="004A2A54" w:rsidRDefault="004A2A54" w:rsidP="004A2A54">
      <w:pPr>
        <w:widowControl w:val="0"/>
        <w:autoSpaceDE w:val="0"/>
        <w:autoSpaceDN w:val="0"/>
        <w:spacing w:before="98"/>
        <w:jc w:val="both"/>
        <w:rPr>
          <w:b/>
          <w:i/>
          <w:w w:val="105"/>
          <w:lang w:val="en-US" w:eastAsia="en-US"/>
        </w:rPr>
      </w:pPr>
      <w:r>
        <w:rPr>
          <w:w w:val="105"/>
          <w:lang w:val="en-US" w:eastAsia="en-US"/>
        </w:rPr>
        <w:t xml:space="preserve">6698 </w:t>
      </w:r>
      <w:proofErr w:type="spellStart"/>
      <w:r w:rsidR="00F02D7E" w:rsidRPr="00F02D7E">
        <w:rPr>
          <w:w w:val="105"/>
          <w:lang w:val="en-US" w:eastAsia="en-US"/>
        </w:rPr>
        <w:t>sayılı</w:t>
      </w:r>
      <w:proofErr w:type="spellEnd"/>
      <w:r w:rsidR="00F02D7E" w:rsidRPr="00F02D7E">
        <w:rPr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Kişisel</w:t>
      </w:r>
      <w:proofErr w:type="spellEnd"/>
      <w:r w:rsidR="00F02D7E" w:rsidRPr="00F02D7E">
        <w:rPr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Verilerin</w:t>
      </w:r>
      <w:proofErr w:type="spellEnd"/>
      <w:r w:rsidR="00F02D7E" w:rsidRPr="00F02D7E">
        <w:rPr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Korunması</w:t>
      </w:r>
      <w:proofErr w:type="spellEnd"/>
      <w:r w:rsidR="00F02D7E" w:rsidRPr="00F02D7E">
        <w:rPr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Kanunu</w:t>
      </w:r>
      <w:proofErr w:type="spellEnd"/>
      <w:r w:rsidR="00F02D7E" w:rsidRPr="00F02D7E">
        <w:rPr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kapsamında</w:t>
      </w:r>
      <w:proofErr w:type="spellEnd"/>
      <w:r w:rsidR="00F02D7E" w:rsidRPr="00F02D7E">
        <w:rPr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kişisel</w:t>
      </w:r>
      <w:proofErr w:type="spellEnd"/>
      <w:r w:rsidR="00F02D7E" w:rsidRPr="00F02D7E">
        <w:rPr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ve</w:t>
      </w:r>
      <w:r>
        <w:rPr>
          <w:w w:val="105"/>
          <w:lang w:val="en-US" w:eastAsia="en-US"/>
        </w:rPr>
        <w:t>rilerin</w:t>
      </w:r>
      <w:proofErr w:type="spellEnd"/>
      <w:r>
        <w:rPr>
          <w:w w:val="105"/>
          <w:lang w:val="en-US" w:eastAsia="en-US"/>
        </w:rPr>
        <w:t xml:space="preserve"> </w:t>
      </w:r>
      <w:proofErr w:type="spellStart"/>
      <w:r>
        <w:rPr>
          <w:w w:val="105"/>
          <w:lang w:val="en-US" w:eastAsia="en-US"/>
        </w:rPr>
        <w:t>işlenmesine</w:t>
      </w:r>
      <w:proofErr w:type="spellEnd"/>
      <w:r>
        <w:rPr>
          <w:w w:val="105"/>
          <w:lang w:val="en-US" w:eastAsia="en-US"/>
        </w:rPr>
        <w:t xml:space="preserve"> </w:t>
      </w:r>
      <w:proofErr w:type="spellStart"/>
      <w:r>
        <w:rPr>
          <w:w w:val="105"/>
          <w:lang w:val="en-US" w:eastAsia="en-US"/>
        </w:rPr>
        <w:t>dair</w:t>
      </w:r>
      <w:proofErr w:type="spellEnd"/>
      <w:r>
        <w:rPr>
          <w:w w:val="105"/>
          <w:lang w:val="en-US" w:eastAsia="en-US"/>
        </w:rPr>
        <w:t xml:space="preserve"> </w:t>
      </w:r>
      <w:proofErr w:type="spellStart"/>
      <w:r>
        <w:rPr>
          <w:w w:val="105"/>
          <w:lang w:val="en-US" w:eastAsia="en-US"/>
        </w:rPr>
        <w:t>kanunu</w:t>
      </w:r>
      <w:proofErr w:type="spellEnd"/>
      <w:r>
        <w:rPr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biliyorum</w:t>
      </w:r>
      <w:proofErr w:type="spellEnd"/>
      <w:r w:rsidR="00F02D7E" w:rsidRPr="00F02D7E">
        <w:rPr>
          <w:spacing w:val="-10"/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ve</w:t>
      </w:r>
      <w:proofErr w:type="spellEnd"/>
      <w:r w:rsidR="00F02D7E" w:rsidRPr="00F02D7E">
        <w:rPr>
          <w:spacing w:val="-12"/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bu</w:t>
      </w:r>
      <w:proofErr w:type="spellEnd"/>
      <w:r w:rsidR="00F02D7E" w:rsidRPr="00F02D7E">
        <w:rPr>
          <w:spacing w:val="-12"/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kanun</w:t>
      </w:r>
      <w:proofErr w:type="spellEnd"/>
      <w:r w:rsidR="00F02D7E" w:rsidRPr="00F02D7E">
        <w:rPr>
          <w:spacing w:val="-10"/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kapsamında</w:t>
      </w:r>
      <w:proofErr w:type="spellEnd"/>
      <w:r w:rsidR="00F02D7E" w:rsidRPr="00F02D7E">
        <w:rPr>
          <w:spacing w:val="-12"/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verilerin</w:t>
      </w:r>
      <w:proofErr w:type="spellEnd"/>
      <w:r w:rsidR="00F02D7E" w:rsidRPr="00F02D7E">
        <w:rPr>
          <w:spacing w:val="-12"/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işlenmesine</w:t>
      </w:r>
      <w:proofErr w:type="spellEnd"/>
      <w:r w:rsidR="00F02D7E" w:rsidRPr="00F02D7E">
        <w:rPr>
          <w:spacing w:val="-10"/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onay</w:t>
      </w:r>
      <w:proofErr w:type="spellEnd"/>
      <w:r w:rsidR="00F02D7E" w:rsidRPr="00F02D7E">
        <w:rPr>
          <w:spacing w:val="-8"/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veriyorum</w:t>
      </w:r>
      <w:proofErr w:type="spellEnd"/>
      <w:r w:rsidR="00F02D7E" w:rsidRPr="00F02D7E">
        <w:rPr>
          <w:w w:val="105"/>
          <w:lang w:val="en-US" w:eastAsia="en-US"/>
        </w:rPr>
        <w:t>.</w:t>
      </w:r>
      <w:r w:rsidR="00F02D7E" w:rsidRPr="00F02D7E">
        <w:rPr>
          <w:spacing w:val="-12"/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Yukarıdaki</w:t>
      </w:r>
      <w:proofErr w:type="spellEnd"/>
      <w:r>
        <w:rPr>
          <w:spacing w:val="-11"/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bilgileri</w:t>
      </w:r>
      <w:proofErr w:type="spellEnd"/>
      <w:r>
        <w:rPr>
          <w:spacing w:val="-11"/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okudum</w:t>
      </w:r>
      <w:proofErr w:type="spellEnd"/>
      <w:r w:rsidR="00F02D7E" w:rsidRPr="00F02D7E">
        <w:rPr>
          <w:spacing w:val="-10"/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ve</w:t>
      </w:r>
      <w:proofErr w:type="spellEnd"/>
      <w:r w:rsidR="00F02D7E" w:rsidRPr="00F02D7E">
        <w:rPr>
          <w:spacing w:val="-12"/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bu</w:t>
      </w:r>
      <w:proofErr w:type="spellEnd"/>
      <w:r w:rsidR="00F02D7E" w:rsidRPr="00F02D7E">
        <w:rPr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çalışmaya</w:t>
      </w:r>
      <w:proofErr w:type="spellEnd"/>
      <w:r w:rsidR="00F02D7E" w:rsidRPr="00F02D7E">
        <w:rPr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tamamen</w:t>
      </w:r>
      <w:proofErr w:type="spellEnd"/>
      <w:r w:rsidR="00F02D7E" w:rsidRPr="00F02D7E">
        <w:rPr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gönüllü</w:t>
      </w:r>
      <w:proofErr w:type="spellEnd"/>
      <w:r w:rsidR="00F02D7E" w:rsidRPr="00F02D7E">
        <w:rPr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olarak</w:t>
      </w:r>
      <w:proofErr w:type="spellEnd"/>
      <w:r w:rsidR="00F02D7E" w:rsidRPr="00F02D7E">
        <w:rPr>
          <w:spacing w:val="-11"/>
          <w:w w:val="105"/>
          <w:lang w:val="en-US" w:eastAsia="en-US"/>
        </w:rPr>
        <w:t xml:space="preserve"> </w:t>
      </w:r>
      <w:proofErr w:type="spellStart"/>
      <w:r w:rsidR="00F02D7E" w:rsidRPr="00F02D7E">
        <w:rPr>
          <w:w w:val="105"/>
          <w:lang w:val="en-US" w:eastAsia="en-US"/>
        </w:rPr>
        <w:t>katılıyorum</w:t>
      </w:r>
      <w:proofErr w:type="spellEnd"/>
      <w:r w:rsidR="00F02D7E" w:rsidRPr="00F02D7E">
        <w:rPr>
          <w:w w:val="105"/>
          <w:lang w:val="en-US" w:eastAsia="en-US"/>
        </w:rPr>
        <w:t>.</w:t>
      </w:r>
    </w:p>
    <w:p w:rsidR="00F02D7E" w:rsidRPr="00F02D7E" w:rsidRDefault="00F02D7E" w:rsidP="00F02D7E">
      <w:pPr>
        <w:widowControl w:val="0"/>
        <w:autoSpaceDE w:val="0"/>
        <w:autoSpaceDN w:val="0"/>
        <w:spacing w:before="4"/>
        <w:rPr>
          <w:lang w:val="en-US" w:eastAsia="en-US"/>
        </w:rPr>
      </w:pPr>
    </w:p>
    <w:p w:rsidR="00F02D7E" w:rsidRPr="00F02D7E" w:rsidRDefault="00F02D7E" w:rsidP="004A2A54">
      <w:pPr>
        <w:widowControl w:val="0"/>
        <w:autoSpaceDE w:val="0"/>
        <w:autoSpaceDN w:val="0"/>
        <w:spacing w:after="240"/>
        <w:jc w:val="both"/>
        <w:rPr>
          <w:lang w:val="en-US" w:eastAsia="en-US"/>
        </w:rPr>
      </w:pPr>
      <w:r w:rsidRPr="00F02D7E">
        <w:rPr>
          <w:w w:val="105"/>
          <w:lang w:val="en-US" w:eastAsia="en-US"/>
        </w:rPr>
        <w:t xml:space="preserve">( ) </w:t>
      </w:r>
      <w:proofErr w:type="spellStart"/>
      <w:r w:rsidRPr="00F02D7E">
        <w:rPr>
          <w:w w:val="105"/>
          <w:lang w:val="en-US" w:eastAsia="en-US"/>
        </w:rPr>
        <w:t>Onaylıyorum</w:t>
      </w:r>
      <w:proofErr w:type="spellEnd"/>
    </w:p>
    <w:p w:rsidR="00F02D7E" w:rsidRPr="00F02D7E" w:rsidRDefault="00F02D7E" w:rsidP="00F02D7E">
      <w:pPr>
        <w:widowControl w:val="0"/>
        <w:autoSpaceDE w:val="0"/>
        <w:autoSpaceDN w:val="0"/>
        <w:spacing w:before="5"/>
        <w:jc w:val="both"/>
        <w:rPr>
          <w:lang w:val="en-US" w:eastAsia="en-US"/>
        </w:rPr>
      </w:pPr>
      <w:r w:rsidRPr="00F02D7E">
        <w:rPr>
          <w:w w:val="105"/>
          <w:lang w:val="en-US" w:eastAsia="en-US"/>
        </w:rPr>
        <w:t xml:space="preserve">( ) </w:t>
      </w:r>
      <w:proofErr w:type="spellStart"/>
      <w:r w:rsidRPr="00F02D7E">
        <w:rPr>
          <w:w w:val="105"/>
          <w:lang w:val="en-US" w:eastAsia="en-US"/>
        </w:rPr>
        <w:t>Onaylamıyorum</w:t>
      </w:r>
      <w:proofErr w:type="spellEnd"/>
    </w:p>
    <w:p w:rsidR="00F02D7E" w:rsidRDefault="00F02D7E" w:rsidP="00F02D7E">
      <w:pPr>
        <w:widowControl w:val="0"/>
        <w:tabs>
          <w:tab w:val="left" w:pos="4184"/>
          <w:tab w:val="left" w:pos="6813"/>
        </w:tabs>
        <w:autoSpaceDE w:val="0"/>
        <w:autoSpaceDN w:val="0"/>
        <w:jc w:val="both"/>
        <w:outlineLvl w:val="0"/>
        <w:rPr>
          <w:lang w:val="en-US" w:eastAsia="en-US"/>
        </w:rPr>
      </w:pPr>
      <w:bookmarkStart w:id="0" w:name="_GoBack"/>
      <w:bookmarkEnd w:id="0"/>
    </w:p>
    <w:p w:rsidR="00511A0B" w:rsidRDefault="00511A0B" w:rsidP="00F02D7E">
      <w:pPr>
        <w:widowControl w:val="0"/>
        <w:tabs>
          <w:tab w:val="left" w:pos="4184"/>
          <w:tab w:val="left" w:pos="6813"/>
        </w:tabs>
        <w:autoSpaceDE w:val="0"/>
        <w:autoSpaceDN w:val="0"/>
        <w:jc w:val="both"/>
        <w:outlineLvl w:val="0"/>
        <w:rPr>
          <w:lang w:val="en-US" w:eastAsia="en-US"/>
        </w:rPr>
      </w:pPr>
    </w:p>
    <w:p w:rsidR="00F02D7E" w:rsidRPr="00F02D7E" w:rsidRDefault="00F02D7E" w:rsidP="004A2A54">
      <w:pPr>
        <w:widowControl w:val="0"/>
        <w:tabs>
          <w:tab w:val="left" w:pos="4184"/>
          <w:tab w:val="left" w:pos="6813"/>
        </w:tabs>
        <w:autoSpaceDE w:val="0"/>
        <w:autoSpaceDN w:val="0"/>
        <w:jc w:val="center"/>
        <w:outlineLvl w:val="0"/>
        <w:rPr>
          <w:lang w:val="en-US" w:eastAsia="en-US"/>
        </w:rPr>
      </w:pPr>
      <w:proofErr w:type="spellStart"/>
      <w:r w:rsidRPr="00F02D7E">
        <w:rPr>
          <w:lang w:val="en-US" w:eastAsia="en-US"/>
        </w:rPr>
        <w:t>Adı</w:t>
      </w:r>
      <w:proofErr w:type="spellEnd"/>
      <w:r w:rsidRPr="00F02D7E">
        <w:rPr>
          <w:spacing w:val="7"/>
          <w:lang w:val="en-US" w:eastAsia="en-US"/>
        </w:rPr>
        <w:t xml:space="preserve"> </w:t>
      </w:r>
      <w:proofErr w:type="spellStart"/>
      <w:r w:rsidRPr="00F02D7E">
        <w:rPr>
          <w:lang w:val="en-US" w:eastAsia="en-US"/>
        </w:rPr>
        <w:t>Soyadı</w:t>
      </w:r>
      <w:proofErr w:type="spellEnd"/>
      <w:r w:rsidRPr="00F02D7E">
        <w:rPr>
          <w:lang w:val="en-US" w:eastAsia="en-US"/>
        </w:rPr>
        <w:t xml:space="preserve">                                  </w:t>
      </w:r>
      <w:r>
        <w:rPr>
          <w:lang w:val="en-US" w:eastAsia="en-US"/>
        </w:rPr>
        <w:t xml:space="preserve">   </w:t>
      </w:r>
      <w:r w:rsidRPr="00F02D7E">
        <w:rPr>
          <w:lang w:val="en-US" w:eastAsia="en-US"/>
        </w:rPr>
        <w:t xml:space="preserve">  </w:t>
      </w:r>
      <w:proofErr w:type="spellStart"/>
      <w:r w:rsidRPr="00F02D7E">
        <w:rPr>
          <w:lang w:val="en-US" w:eastAsia="en-US"/>
        </w:rPr>
        <w:t>Tarih</w:t>
      </w:r>
      <w:proofErr w:type="spellEnd"/>
      <w:r w:rsidRPr="00F02D7E">
        <w:rPr>
          <w:lang w:val="en-US" w:eastAsia="en-US"/>
        </w:rPr>
        <w:tab/>
        <w:t xml:space="preserve">       </w:t>
      </w:r>
      <w:r>
        <w:rPr>
          <w:lang w:val="en-US" w:eastAsia="en-US"/>
        </w:rPr>
        <w:t xml:space="preserve">                              </w:t>
      </w:r>
      <w:r w:rsidRPr="00F02D7E">
        <w:rPr>
          <w:lang w:val="en-US" w:eastAsia="en-US"/>
        </w:rPr>
        <w:t xml:space="preserve">      </w:t>
      </w:r>
      <w:proofErr w:type="spellStart"/>
      <w:r w:rsidRPr="00F02D7E">
        <w:rPr>
          <w:lang w:val="en-US" w:eastAsia="en-US"/>
        </w:rPr>
        <w:t>İmza</w:t>
      </w:r>
      <w:proofErr w:type="spellEnd"/>
    </w:p>
    <w:sectPr w:rsidR="00F02D7E" w:rsidRPr="00F02D7E" w:rsidSect="0025618E">
      <w:headerReference w:type="default" r:id="rId8"/>
      <w:footerReference w:type="even" r:id="rId9"/>
      <w:pgSz w:w="11906" w:h="16838"/>
      <w:pgMar w:top="360" w:right="1134" w:bottom="993" w:left="1134" w:header="5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E0D" w:rsidRDefault="00D25E0D">
      <w:r>
        <w:separator/>
      </w:r>
    </w:p>
  </w:endnote>
  <w:endnote w:type="continuationSeparator" w:id="0">
    <w:p w:rsidR="00D25E0D" w:rsidRDefault="00D2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110" w:rsidRDefault="0092311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23110" w:rsidRDefault="0092311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E0D" w:rsidRDefault="00D25E0D">
      <w:r>
        <w:separator/>
      </w:r>
    </w:p>
  </w:footnote>
  <w:footnote w:type="continuationSeparator" w:id="0">
    <w:p w:rsidR="00D25E0D" w:rsidRDefault="00D2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764" w:rsidRDefault="001A1764"/>
  <w:p w:rsidR="000C2152" w:rsidRDefault="000C2152"/>
  <w:tbl>
    <w:tblPr>
      <w:tblW w:w="5754" w:type="pct"/>
      <w:tblInd w:w="-743" w:type="dxa"/>
      <w:tblLook w:val="04A0" w:firstRow="1" w:lastRow="0" w:firstColumn="1" w:lastColumn="0" w:noHBand="0" w:noVBand="1"/>
    </w:tblPr>
    <w:tblGrid>
      <w:gridCol w:w="1724"/>
      <w:gridCol w:w="7596"/>
      <w:gridCol w:w="1771"/>
    </w:tblGrid>
    <w:tr w:rsidR="00B82E73" w:rsidTr="0025618E">
      <w:trPr>
        <w:trHeight w:val="1560"/>
      </w:trPr>
      <w:tc>
        <w:tcPr>
          <w:tcW w:w="750" w:type="pct"/>
        </w:tcPr>
        <w:p w:rsidR="00B82E73" w:rsidRDefault="00363D45">
          <w:pPr>
            <w:pStyle w:val="stBilgi"/>
            <w:rPr>
              <w:sz w:val="18"/>
              <w:szCs w:val="18"/>
            </w:rPr>
          </w:pPr>
          <w:r>
            <w:rPr>
              <w:noProof/>
              <w:lang w:val="tr-TR"/>
            </w:rPr>
            <w:drawing>
              <wp:inline distT="0" distB="0" distL="0" distR="0" wp14:anchorId="1DE155F8" wp14:editId="68ABC9BB">
                <wp:extent cx="957600" cy="957600"/>
                <wp:effectExtent l="0" t="0" r="0" b="0"/>
                <wp:docPr id="1" name="Resim 1" descr="http://depo.btu.edu.tr/dosyalar/btu/Dosyalar/TR%20LOGO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epo.btu.edu.tr/dosyalar/btu/Dosyalar/TR%20LOGO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600" cy="9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pct"/>
          <w:vAlign w:val="center"/>
        </w:tcPr>
        <w:p w:rsidR="00B82E73" w:rsidRPr="0050212A" w:rsidRDefault="00B82E73" w:rsidP="008146A0">
          <w:pPr>
            <w:ind w:right="-250"/>
            <w:jc w:val="center"/>
            <w:rPr>
              <w:b/>
              <w:sz w:val="22"/>
              <w:szCs w:val="22"/>
            </w:rPr>
          </w:pPr>
          <w:r w:rsidRPr="0050212A">
            <w:rPr>
              <w:b/>
              <w:sz w:val="22"/>
              <w:szCs w:val="22"/>
            </w:rPr>
            <w:t>T.C.</w:t>
          </w:r>
        </w:p>
        <w:p w:rsidR="00B82E73" w:rsidRPr="00036BA4" w:rsidRDefault="003E7364" w:rsidP="008146A0">
          <w:pPr>
            <w:jc w:val="center"/>
            <w:rPr>
              <w:sz w:val="22"/>
              <w:szCs w:val="22"/>
            </w:rPr>
          </w:pPr>
          <w:r w:rsidRPr="00036BA4">
            <w:rPr>
              <w:sz w:val="22"/>
              <w:szCs w:val="22"/>
            </w:rPr>
            <w:t>BURSA TEKNİK</w:t>
          </w:r>
          <w:r w:rsidR="00B82E73" w:rsidRPr="00036BA4">
            <w:rPr>
              <w:sz w:val="22"/>
              <w:szCs w:val="22"/>
            </w:rPr>
            <w:t xml:space="preserve"> ÜNİVERSİTESİ</w:t>
          </w:r>
        </w:p>
        <w:p w:rsidR="00B82E73" w:rsidRDefault="00036BA4" w:rsidP="008146A0">
          <w:pPr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  <w:r w:rsidRPr="00036BA4">
            <w:t>FEN, MÜHENDİSLİK VE SOSYAL BİLİMLERİ ARAŞTIRMALARI ETİK KURUL</w:t>
          </w:r>
          <w:r>
            <w:t>U</w:t>
          </w:r>
        </w:p>
      </w:tc>
      <w:tc>
        <w:tcPr>
          <w:tcW w:w="812" w:type="pct"/>
        </w:tcPr>
        <w:p w:rsidR="00B82E73" w:rsidRDefault="00B82E73" w:rsidP="00B82E73">
          <w:pPr>
            <w:jc w:val="right"/>
            <w:rPr>
              <w:sz w:val="18"/>
              <w:szCs w:val="18"/>
            </w:rPr>
          </w:pPr>
        </w:p>
        <w:p w:rsidR="001A1764" w:rsidRDefault="001A1764" w:rsidP="00B82E73">
          <w:pPr>
            <w:jc w:val="right"/>
            <w:rPr>
              <w:sz w:val="18"/>
              <w:szCs w:val="18"/>
            </w:rPr>
          </w:pPr>
        </w:p>
        <w:p w:rsidR="001A1764" w:rsidRPr="00B82E73" w:rsidRDefault="001A1764" w:rsidP="00B82E73">
          <w:pPr>
            <w:jc w:val="right"/>
            <w:rPr>
              <w:sz w:val="18"/>
              <w:szCs w:val="18"/>
            </w:rPr>
          </w:pPr>
        </w:p>
      </w:tc>
    </w:tr>
    <w:tr w:rsidR="00B82E73" w:rsidTr="0025618E">
      <w:trPr>
        <w:trHeight w:val="164"/>
      </w:trPr>
      <w:tc>
        <w:tcPr>
          <w:tcW w:w="750" w:type="pct"/>
        </w:tcPr>
        <w:p w:rsidR="00B82E73" w:rsidRDefault="00B82E73">
          <w:pPr>
            <w:pStyle w:val="stBilgi"/>
            <w:rPr>
              <w:noProof/>
            </w:rPr>
          </w:pPr>
        </w:p>
      </w:tc>
      <w:tc>
        <w:tcPr>
          <w:tcW w:w="3438" w:type="pct"/>
          <w:vAlign w:val="center"/>
        </w:tcPr>
        <w:p w:rsidR="00B82E73" w:rsidRDefault="00B82E73" w:rsidP="008146A0">
          <w:pPr>
            <w:ind w:right="-250"/>
            <w:rPr>
              <w:noProof/>
            </w:rPr>
          </w:pPr>
        </w:p>
      </w:tc>
      <w:tc>
        <w:tcPr>
          <w:tcW w:w="812" w:type="pct"/>
        </w:tcPr>
        <w:p w:rsidR="00B82E73" w:rsidRDefault="00B82E73" w:rsidP="008146A0">
          <w:pPr>
            <w:ind w:right="-250"/>
            <w:rPr>
              <w:noProof/>
            </w:rPr>
          </w:pPr>
        </w:p>
      </w:tc>
    </w:tr>
  </w:tbl>
  <w:p w:rsidR="00923110" w:rsidRDefault="00923110" w:rsidP="001A1764">
    <w:pPr>
      <w:pStyle w:val="stBilgi"/>
      <w:pBdr>
        <w:bottom w:val="single" w:sz="4" w:space="1" w:color="auto"/>
      </w:pBdr>
      <w:tabs>
        <w:tab w:val="left" w:pos="115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DA"/>
    <w:rsid w:val="0000063B"/>
    <w:rsid w:val="000019F3"/>
    <w:rsid w:val="00003C07"/>
    <w:rsid w:val="00005363"/>
    <w:rsid w:val="0001261C"/>
    <w:rsid w:val="000138AD"/>
    <w:rsid w:val="0001426A"/>
    <w:rsid w:val="00014FD8"/>
    <w:rsid w:val="000170D0"/>
    <w:rsid w:val="000215A9"/>
    <w:rsid w:val="00022F6E"/>
    <w:rsid w:val="00024B0B"/>
    <w:rsid w:val="00025B4C"/>
    <w:rsid w:val="00032158"/>
    <w:rsid w:val="000352B2"/>
    <w:rsid w:val="00035708"/>
    <w:rsid w:val="00036BA4"/>
    <w:rsid w:val="00040C36"/>
    <w:rsid w:val="00056451"/>
    <w:rsid w:val="00057508"/>
    <w:rsid w:val="0005757E"/>
    <w:rsid w:val="000636D1"/>
    <w:rsid w:val="00063F1C"/>
    <w:rsid w:val="00064E01"/>
    <w:rsid w:val="00070FCC"/>
    <w:rsid w:val="0007195F"/>
    <w:rsid w:val="00076098"/>
    <w:rsid w:val="00081868"/>
    <w:rsid w:val="00082976"/>
    <w:rsid w:val="00084068"/>
    <w:rsid w:val="000867CF"/>
    <w:rsid w:val="000959AC"/>
    <w:rsid w:val="00096642"/>
    <w:rsid w:val="000A72FE"/>
    <w:rsid w:val="000B323E"/>
    <w:rsid w:val="000B4B5E"/>
    <w:rsid w:val="000B602B"/>
    <w:rsid w:val="000C18CB"/>
    <w:rsid w:val="000C2152"/>
    <w:rsid w:val="000C2FBA"/>
    <w:rsid w:val="000D5442"/>
    <w:rsid w:val="000D6934"/>
    <w:rsid w:val="000E005A"/>
    <w:rsid w:val="000E0BBD"/>
    <w:rsid w:val="000E54BD"/>
    <w:rsid w:val="000F2B46"/>
    <w:rsid w:val="000F2C8E"/>
    <w:rsid w:val="000F6455"/>
    <w:rsid w:val="00100867"/>
    <w:rsid w:val="00100C91"/>
    <w:rsid w:val="00104373"/>
    <w:rsid w:val="0011025F"/>
    <w:rsid w:val="001144FB"/>
    <w:rsid w:val="00114755"/>
    <w:rsid w:val="0011518B"/>
    <w:rsid w:val="001176B4"/>
    <w:rsid w:val="001201B6"/>
    <w:rsid w:val="00121335"/>
    <w:rsid w:val="00121E2E"/>
    <w:rsid w:val="00122BFA"/>
    <w:rsid w:val="0012518F"/>
    <w:rsid w:val="00125B0B"/>
    <w:rsid w:val="00130155"/>
    <w:rsid w:val="0013030B"/>
    <w:rsid w:val="001364E7"/>
    <w:rsid w:val="001409AD"/>
    <w:rsid w:val="00141A79"/>
    <w:rsid w:val="00142AC6"/>
    <w:rsid w:val="00144DFA"/>
    <w:rsid w:val="00146830"/>
    <w:rsid w:val="00146DE3"/>
    <w:rsid w:val="0014712E"/>
    <w:rsid w:val="00150495"/>
    <w:rsid w:val="00150E72"/>
    <w:rsid w:val="00151A46"/>
    <w:rsid w:val="00162D92"/>
    <w:rsid w:val="00165029"/>
    <w:rsid w:val="00170EC8"/>
    <w:rsid w:val="00173FEB"/>
    <w:rsid w:val="0017564C"/>
    <w:rsid w:val="00176FD8"/>
    <w:rsid w:val="00180BC2"/>
    <w:rsid w:val="00185B18"/>
    <w:rsid w:val="001917A7"/>
    <w:rsid w:val="00193517"/>
    <w:rsid w:val="001953DD"/>
    <w:rsid w:val="00195485"/>
    <w:rsid w:val="001A0607"/>
    <w:rsid w:val="001A1764"/>
    <w:rsid w:val="001A2D1E"/>
    <w:rsid w:val="001A6997"/>
    <w:rsid w:val="001A79BB"/>
    <w:rsid w:val="001B17AA"/>
    <w:rsid w:val="001B1B3F"/>
    <w:rsid w:val="001C1191"/>
    <w:rsid w:val="001C1843"/>
    <w:rsid w:val="001C7B24"/>
    <w:rsid w:val="001D2156"/>
    <w:rsid w:val="001D7D81"/>
    <w:rsid w:val="001E0D20"/>
    <w:rsid w:val="001E1D61"/>
    <w:rsid w:val="001E1FA7"/>
    <w:rsid w:val="001F1E72"/>
    <w:rsid w:val="001F53FC"/>
    <w:rsid w:val="001F5A02"/>
    <w:rsid w:val="00200515"/>
    <w:rsid w:val="0020082C"/>
    <w:rsid w:val="002045ED"/>
    <w:rsid w:val="00211235"/>
    <w:rsid w:val="0021179D"/>
    <w:rsid w:val="002150F2"/>
    <w:rsid w:val="002174D0"/>
    <w:rsid w:val="0022008E"/>
    <w:rsid w:val="00220792"/>
    <w:rsid w:val="0022257C"/>
    <w:rsid w:val="00225A71"/>
    <w:rsid w:val="00227DF0"/>
    <w:rsid w:val="0023430F"/>
    <w:rsid w:val="00234E1B"/>
    <w:rsid w:val="002403C7"/>
    <w:rsid w:val="00244132"/>
    <w:rsid w:val="00250EAC"/>
    <w:rsid w:val="00251946"/>
    <w:rsid w:val="00252F71"/>
    <w:rsid w:val="00255E8F"/>
    <w:rsid w:val="00255FC4"/>
    <w:rsid w:val="0025618E"/>
    <w:rsid w:val="00260E88"/>
    <w:rsid w:val="00265D4E"/>
    <w:rsid w:val="002668D3"/>
    <w:rsid w:val="00270D8F"/>
    <w:rsid w:val="00271459"/>
    <w:rsid w:val="00273831"/>
    <w:rsid w:val="0028659A"/>
    <w:rsid w:val="00292CD6"/>
    <w:rsid w:val="002A03DF"/>
    <w:rsid w:val="002A1FAD"/>
    <w:rsid w:val="002A7213"/>
    <w:rsid w:val="002B07EE"/>
    <w:rsid w:val="002B1A24"/>
    <w:rsid w:val="002B46CD"/>
    <w:rsid w:val="002B6770"/>
    <w:rsid w:val="002C1ABA"/>
    <w:rsid w:val="002C285E"/>
    <w:rsid w:val="002D0796"/>
    <w:rsid w:val="002D43DD"/>
    <w:rsid w:val="002E2B0E"/>
    <w:rsid w:val="002E32A5"/>
    <w:rsid w:val="002E71BD"/>
    <w:rsid w:val="002E72F0"/>
    <w:rsid w:val="002E75C2"/>
    <w:rsid w:val="002F0CC9"/>
    <w:rsid w:val="002F11EC"/>
    <w:rsid w:val="00303C52"/>
    <w:rsid w:val="00306ED3"/>
    <w:rsid w:val="00310D81"/>
    <w:rsid w:val="00310DF7"/>
    <w:rsid w:val="0031135A"/>
    <w:rsid w:val="0032299A"/>
    <w:rsid w:val="00330AA5"/>
    <w:rsid w:val="003310A1"/>
    <w:rsid w:val="003336E4"/>
    <w:rsid w:val="003338F1"/>
    <w:rsid w:val="003347D0"/>
    <w:rsid w:val="003349B8"/>
    <w:rsid w:val="00337386"/>
    <w:rsid w:val="0034168E"/>
    <w:rsid w:val="003441F6"/>
    <w:rsid w:val="0034508E"/>
    <w:rsid w:val="00351F53"/>
    <w:rsid w:val="00352DC4"/>
    <w:rsid w:val="00353CCB"/>
    <w:rsid w:val="00354C25"/>
    <w:rsid w:val="00360A6D"/>
    <w:rsid w:val="00360B2A"/>
    <w:rsid w:val="0036197D"/>
    <w:rsid w:val="00361F88"/>
    <w:rsid w:val="00362B5B"/>
    <w:rsid w:val="00363D45"/>
    <w:rsid w:val="00364B84"/>
    <w:rsid w:val="00366492"/>
    <w:rsid w:val="00370C60"/>
    <w:rsid w:val="00376C68"/>
    <w:rsid w:val="00391670"/>
    <w:rsid w:val="003A586B"/>
    <w:rsid w:val="003A796B"/>
    <w:rsid w:val="003B0EC3"/>
    <w:rsid w:val="003B405D"/>
    <w:rsid w:val="003B4AD3"/>
    <w:rsid w:val="003B4C33"/>
    <w:rsid w:val="003B7AEF"/>
    <w:rsid w:val="003C1A33"/>
    <w:rsid w:val="003D124B"/>
    <w:rsid w:val="003E1584"/>
    <w:rsid w:val="003E5B80"/>
    <w:rsid w:val="003E62DC"/>
    <w:rsid w:val="003E7364"/>
    <w:rsid w:val="003F0041"/>
    <w:rsid w:val="003F16A4"/>
    <w:rsid w:val="003F232F"/>
    <w:rsid w:val="003F33F9"/>
    <w:rsid w:val="003F5558"/>
    <w:rsid w:val="003F7044"/>
    <w:rsid w:val="003F7C84"/>
    <w:rsid w:val="003F7E38"/>
    <w:rsid w:val="004057F0"/>
    <w:rsid w:val="00407C56"/>
    <w:rsid w:val="0041490B"/>
    <w:rsid w:val="004163EB"/>
    <w:rsid w:val="00416654"/>
    <w:rsid w:val="00420AA4"/>
    <w:rsid w:val="00423FDD"/>
    <w:rsid w:val="00427231"/>
    <w:rsid w:val="004307B5"/>
    <w:rsid w:val="00431958"/>
    <w:rsid w:val="0043195F"/>
    <w:rsid w:val="00432BCA"/>
    <w:rsid w:val="00435817"/>
    <w:rsid w:val="00435DA0"/>
    <w:rsid w:val="00445C91"/>
    <w:rsid w:val="00447828"/>
    <w:rsid w:val="00451B8F"/>
    <w:rsid w:val="00460651"/>
    <w:rsid w:val="004637F0"/>
    <w:rsid w:val="00463F99"/>
    <w:rsid w:val="004717CD"/>
    <w:rsid w:val="00480331"/>
    <w:rsid w:val="004823DC"/>
    <w:rsid w:val="004838E9"/>
    <w:rsid w:val="0048439D"/>
    <w:rsid w:val="004875D4"/>
    <w:rsid w:val="00487E62"/>
    <w:rsid w:val="00492201"/>
    <w:rsid w:val="004A0EC1"/>
    <w:rsid w:val="004A2717"/>
    <w:rsid w:val="004A2A54"/>
    <w:rsid w:val="004A4905"/>
    <w:rsid w:val="004A490A"/>
    <w:rsid w:val="004B2CAC"/>
    <w:rsid w:val="004B2F24"/>
    <w:rsid w:val="004B3663"/>
    <w:rsid w:val="004B59D2"/>
    <w:rsid w:val="004B6278"/>
    <w:rsid w:val="004B6631"/>
    <w:rsid w:val="004B7C37"/>
    <w:rsid w:val="004C32E8"/>
    <w:rsid w:val="004C46F1"/>
    <w:rsid w:val="004C648C"/>
    <w:rsid w:val="004C681B"/>
    <w:rsid w:val="004C737E"/>
    <w:rsid w:val="004D3820"/>
    <w:rsid w:val="004D44CA"/>
    <w:rsid w:val="004D5930"/>
    <w:rsid w:val="004D5AE4"/>
    <w:rsid w:val="004E7D09"/>
    <w:rsid w:val="004F0AC7"/>
    <w:rsid w:val="004F3DB6"/>
    <w:rsid w:val="004F4A21"/>
    <w:rsid w:val="004F62BC"/>
    <w:rsid w:val="00500248"/>
    <w:rsid w:val="0050212A"/>
    <w:rsid w:val="0051011A"/>
    <w:rsid w:val="00511A0B"/>
    <w:rsid w:val="00512A18"/>
    <w:rsid w:val="00517F13"/>
    <w:rsid w:val="00517F64"/>
    <w:rsid w:val="00521E17"/>
    <w:rsid w:val="005221BB"/>
    <w:rsid w:val="00525A0F"/>
    <w:rsid w:val="00525F36"/>
    <w:rsid w:val="00536A0F"/>
    <w:rsid w:val="00536FEB"/>
    <w:rsid w:val="00537FE1"/>
    <w:rsid w:val="005408EC"/>
    <w:rsid w:val="00542B85"/>
    <w:rsid w:val="005458C5"/>
    <w:rsid w:val="0055244E"/>
    <w:rsid w:val="00553C52"/>
    <w:rsid w:val="00556EA3"/>
    <w:rsid w:val="005610A7"/>
    <w:rsid w:val="005639F3"/>
    <w:rsid w:val="005660A4"/>
    <w:rsid w:val="00571EC9"/>
    <w:rsid w:val="00575414"/>
    <w:rsid w:val="00577622"/>
    <w:rsid w:val="0057795D"/>
    <w:rsid w:val="00580F16"/>
    <w:rsid w:val="00581284"/>
    <w:rsid w:val="005818D9"/>
    <w:rsid w:val="00584820"/>
    <w:rsid w:val="00587A39"/>
    <w:rsid w:val="005A4A32"/>
    <w:rsid w:val="005A5FA2"/>
    <w:rsid w:val="005B237C"/>
    <w:rsid w:val="005B2C9C"/>
    <w:rsid w:val="005B5B0B"/>
    <w:rsid w:val="005B76E5"/>
    <w:rsid w:val="005C43D5"/>
    <w:rsid w:val="005C5B38"/>
    <w:rsid w:val="005C7399"/>
    <w:rsid w:val="005D33FE"/>
    <w:rsid w:val="005E3F37"/>
    <w:rsid w:val="005F5C0E"/>
    <w:rsid w:val="005F6928"/>
    <w:rsid w:val="005F7AB3"/>
    <w:rsid w:val="006007B9"/>
    <w:rsid w:val="00600927"/>
    <w:rsid w:val="006044BE"/>
    <w:rsid w:val="006052F9"/>
    <w:rsid w:val="006053B5"/>
    <w:rsid w:val="00605D48"/>
    <w:rsid w:val="0061114E"/>
    <w:rsid w:val="00612A4B"/>
    <w:rsid w:val="006179FD"/>
    <w:rsid w:val="006202FB"/>
    <w:rsid w:val="00620CF7"/>
    <w:rsid w:val="006210CD"/>
    <w:rsid w:val="00622F8F"/>
    <w:rsid w:val="00625304"/>
    <w:rsid w:val="006279BD"/>
    <w:rsid w:val="00630969"/>
    <w:rsid w:val="00631ABB"/>
    <w:rsid w:val="006347AD"/>
    <w:rsid w:val="00636186"/>
    <w:rsid w:val="006374C8"/>
    <w:rsid w:val="0063797D"/>
    <w:rsid w:val="00646372"/>
    <w:rsid w:val="00647F9F"/>
    <w:rsid w:val="006523B5"/>
    <w:rsid w:val="00652784"/>
    <w:rsid w:val="00652ABB"/>
    <w:rsid w:val="0065634C"/>
    <w:rsid w:val="0065782F"/>
    <w:rsid w:val="00660848"/>
    <w:rsid w:val="00661490"/>
    <w:rsid w:val="00663513"/>
    <w:rsid w:val="006674CC"/>
    <w:rsid w:val="00672857"/>
    <w:rsid w:val="0067434D"/>
    <w:rsid w:val="006805CB"/>
    <w:rsid w:val="00681EB9"/>
    <w:rsid w:val="00682551"/>
    <w:rsid w:val="00686BFD"/>
    <w:rsid w:val="00692CA9"/>
    <w:rsid w:val="00693B67"/>
    <w:rsid w:val="00696563"/>
    <w:rsid w:val="006A2A9A"/>
    <w:rsid w:val="006A445D"/>
    <w:rsid w:val="006A6184"/>
    <w:rsid w:val="006B5D54"/>
    <w:rsid w:val="006C4B43"/>
    <w:rsid w:val="006C7C10"/>
    <w:rsid w:val="006D0D3F"/>
    <w:rsid w:val="006D3420"/>
    <w:rsid w:val="006D4404"/>
    <w:rsid w:val="006D6C8C"/>
    <w:rsid w:val="006D73A6"/>
    <w:rsid w:val="006E314C"/>
    <w:rsid w:val="006E4168"/>
    <w:rsid w:val="006E4182"/>
    <w:rsid w:val="006E547B"/>
    <w:rsid w:val="006E79F4"/>
    <w:rsid w:val="006F1083"/>
    <w:rsid w:val="006F3C13"/>
    <w:rsid w:val="006F5646"/>
    <w:rsid w:val="006F6025"/>
    <w:rsid w:val="006F61A0"/>
    <w:rsid w:val="006F676C"/>
    <w:rsid w:val="00700E0A"/>
    <w:rsid w:val="0070145C"/>
    <w:rsid w:val="0070296D"/>
    <w:rsid w:val="00711951"/>
    <w:rsid w:val="00711E5F"/>
    <w:rsid w:val="007145C4"/>
    <w:rsid w:val="00715DE1"/>
    <w:rsid w:val="0071660B"/>
    <w:rsid w:val="00717EB9"/>
    <w:rsid w:val="00720C8B"/>
    <w:rsid w:val="00720ED3"/>
    <w:rsid w:val="00721197"/>
    <w:rsid w:val="00723C32"/>
    <w:rsid w:val="00725FD1"/>
    <w:rsid w:val="0073527A"/>
    <w:rsid w:val="0074190A"/>
    <w:rsid w:val="0074393D"/>
    <w:rsid w:val="007475B9"/>
    <w:rsid w:val="007506F8"/>
    <w:rsid w:val="007542AE"/>
    <w:rsid w:val="00760072"/>
    <w:rsid w:val="00761A4E"/>
    <w:rsid w:val="007622BC"/>
    <w:rsid w:val="007664E6"/>
    <w:rsid w:val="00767242"/>
    <w:rsid w:val="00772B0B"/>
    <w:rsid w:val="00773C19"/>
    <w:rsid w:val="00775A50"/>
    <w:rsid w:val="007773DE"/>
    <w:rsid w:val="00777814"/>
    <w:rsid w:val="007811AC"/>
    <w:rsid w:val="00782855"/>
    <w:rsid w:val="00782C56"/>
    <w:rsid w:val="0078458E"/>
    <w:rsid w:val="007A1107"/>
    <w:rsid w:val="007A13F0"/>
    <w:rsid w:val="007A1BFA"/>
    <w:rsid w:val="007A4305"/>
    <w:rsid w:val="007A461F"/>
    <w:rsid w:val="007A702F"/>
    <w:rsid w:val="007A7A7D"/>
    <w:rsid w:val="007B0916"/>
    <w:rsid w:val="007B4563"/>
    <w:rsid w:val="007B55A9"/>
    <w:rsid w:val="007B7B5E"/>
    <w:rsid w:val="007B7F95"/>
    <w:rsid w:val="007C1C60"/>
    <w:rsid w:val="007C3325"/>
    <w:rsid w:val="007D1046"/>
    <w:rsid w:val="007D4CAF"/>
    <w:rsid w:val="007D5765"/>
    <w:rsid w:val="007D7462"/>
    <w:rsid w:val="007D7FCC"/>
    <w:rsid w:val="007E00DD"/>
    <w:rsid w:val="007E2216"/>
    <w:rsid w:val="007E5B03"/>
    <w:rsid w:val="007E7BBF"/>
    <w:rsid w:val="007F0A85"/>
    <w:rsid w:val="007F18D6"/>
    <w:rsid w:val="007F3827"/>
    <w:rsid w:val="00805CA3"/>
    <w:rsid w:val="00805D59"/>
    <w:rsid w:val="0081093C"/>
    <w:rsid w:val="00811027"/>
    <w:rsid w:val="00811E19"/>
    <w:rsid w:val="008146A0"/>
    <w:rsid w:val="008163D8"/>
    <w:rsid w:val="008200DA"/>
    <w:rsid w:val="00822101"/>
    <w:rsid w:val="008259BA"/>
    <w:rsid w:val="00827308"/>
    <w:rsid w:val="00827BA0"/>
    <w:rsid w:val="008306D6"/>
    <w:rsid w:val="00833BF1"/>
    <w:rsid w:val="008356E2"/>
    <w:rsid w:val="00837151"/>
    <w:rsid w:val="00843994"/>
    <w:rsid w:val="00846834"/>
    <w:rsid w:val="008479A0"/>
    <w:rsid w:val="00850CF1"/>
    <w:rsid w:val="00852D7B"/>
    <w:rsid w:val="00854236"/>
    <w:rsid w:val="008550FD"/>
    <w:rsid w:val="00860675"/>
    <w:rsid w:val="00863779"/>
    <w:rsid w:val="008644A6"/>
    <w:rsid w:val="00865DB1"/>
    <w:rsid w:val="00867AE5"/>
    <w:rsid w:val="00867EB6"/>
    <w:rsid w:val="008710D1"/>
    <w:rsid w:val="008711FC"/>
    <w:rsid w:val="00871DDF"/>
    <w:rsid w:val="00872CC5"/>
    <w:rsid w:val="00876E4D"/>
    <w:rsid w:val="00877F15"/>
    <w:rsid w:val="00885CEE"/>
    <w:rsid w:val="008938B8"/>
    <w:rsid w:val="00893DC7"/>
    <w:rsid w:val="00897606"/>
    <w:rsid w:val="008A2502"/>
    <w:rsid w:val="008A4D4A"/>
    <w:rsid w:val="008A5E45"/>
    <w:rsid w:val="008A786D"/>
    <w:rsid w:val="008B29F9"/>
    <w:rsid w:val="008C12EA"/>
    <w:rsid w:val="008C16D2"/>
    <w:rsid w:val="008F24C1"/>
    <w:rsid w:val="008F7BBE"/>
    <w:rsid w:val="00901810"/>
    <w:rsid w:val="00901E69"/>
    <w:rsid w:val="0090220D"/>
    <w:rsid w:val="0090242F"/>
    <w:rsid w:val="00904D71"/>
    <w:rsid w:val="009051C1"/>
    <w:rsid w:val="00906AFA"/>
    <w:rsid w:val="00907082"/>
    <w:rsid w:val="00907D6B"/>
    <w:rsid w:val="00911541"/>
    <w:rsid w:val="00917CD7"/>
    <w:rsid w:val="0092184A"/>
    <w:rsid w:val="00922068"/>
    <w:rsid w:val="009222E2"/>
    <w:rsid w:val="00923110"/>
    <w:rsid w:val="00927C28"/>
    <w:rsid w:val="009309A7"/>
    <w:rsid w:val="009319B3"/>
    <w:rsid w:val="0093791C"/>
    <w:rsid w:val="009446A1"/>
    <w:rsid w:val="00954283"/>
    <w:rsid w:val="00957AD7"/>
    <w:rsid w:val="00966979"/>
    <w:rsid w:val="00970AEA"/>
    <w:rsid w:val="00972479"/>
    <w:rsid w:val="0097371A"/>
    <w:rsid w:val="00974707"/>
    <w:rsid w:val="00974A5F"/>
    <w:rsid w:val="00975D56"/>
    <w:rsid w:val="00980222"/>
    <w:rsid w:val="00980EDB"/>
    <w:rsid w:val="00982978"/>
    <w:rsid w:val="00983EBE"/>
    <w:rsid w:val="00985B48"/>
    <w:rsid w:val="00985E12"/>
    <w:rsid w:val="00986B53"/>
    <w:rsid w:val="00991D41"/>
    <w:rsid w:val="009952A1"/>
    <w:rsid w:val="00997BE5"/>
    <w:rsid w:val="009A044B"/>
    <w:rsid w:val="009A150B"/>
    <w:rsid w:val="009A379D"/>
    <w:rsid w:val="009A6946"/>
    <w:rsid w:val="009A7476"/>
    <w:rsid w:val="009B2305"/>
    <w:rsid w:val="009B2928"/>
    <w:rsid w:val="009B6D4A"/>
    <w:rsid w:val="009C01BE"/>
    <w:rsid w:val="009C2C94"/>
    <w:rsid w:val="009C5415"/>
    <w:rsid w:val="009C55D6"/>
    <w:rsid w:val="009D2D22"/>
    <w:rsid w:val="009D2D87"/>
    <w:rsid w:val="009D4F4A"/>
    <w:rsid w:val="009D7122"/>
    <w:rsid w:val="009E2BC6"/>
    <w:rsid w:val="00A0007C"/>
    <w:rsid w:val="00A04CCD"/>
    <w:rsid w:val="00A108FA"/>
    <w:rsid w:val="00A11791"/>
    <w:rsid w:val="00A14469"/>
    <w:rsid w:val="00A14A77"/>
    <w:rsid w:val="00A176EF"/>
    <w:rsid w:val="00A21C3C"/>
    <w:rsid w:val="00A310FA"/>
    <w:rsid w:val="00A34726"/>
    <w:rsid w:val="00A35310"/>
    <w:rsid w:val="00A40362"/>
    <w:rsid w:val="00A40612"/>
    <w:rsid w:val="00A433D9"/>
    <w:rsid w:val="00A43AF4"/>
    <w:rsid w:val="00A46368"/>
    <w:rsid w:val="00A46F14"/>
    <w:rsid w:val="00A5568E"/>
    <w:rsid w:val="00A62C53"/>
    <w:rsid w:val="00A67D75"/>
    <w:rsid w:val="00A7239A"/>
    <w:rsid w:val="00A800B3"/>
    <w:rsid w:val="00A82D73"/>
    <w:rsid w:val="00A90F3E"/>
    <w:rsid w:val="00A921B8"/>
    <w:rsid w:val="00A93ED3"/>
    <w:rsid w:val="00A94310"/>
    <w:rsid w:val="00A96207"/>
    <w:rsid w:val="00AA0EBC"/>
    <w:rsid w:val="00AA6AE7"/>
    <w:rsid w:val="00AB1451"/>
    <w:rsid w:val="00AB291D"/>
    <w:rsid w:val="00AB4FF4"/>
    <w:rsid w:val="00AC47C6"/>
    <w:rsid w:val="00AE1F20"/>
    <w:rsid w:val="00AE4C27"/>
    <w:rsid w:val="00AF2715"/>
    <w:rsid w:val="00AF7AEC"/>
    <w:rsid w:val="00B01928"/>
    <w:rsid w:val="00B21E20"/>
    <w:rsid w:val="00B23404"/>
    <w:rsid w:val="00B24CD6"/>
    <w:rsid w:val="00B25638"/>
    <w:rsid w:val="00B34D85"/>
    <w:rsid w:val="00B350D2"/>
    <w:rsid w:val="00B409D8"/>
    <w:rsid w:val="00B41BCD"/>
    <w:rsid w:val="00B431AC"/>
    <w:rsid w:val="00B43457"/>
    <w:rsid w:val="00B44BAE"/>
    <w:rsid w:val="00B46829"/>
    <w:rsid w:val="00B46D3B"/>
    <w:rsid w:val="00B47418"/>
    <w:rsid w:val="00B55DD6"/>
    <w:rsid w:val="00B56A69"/>
    <w:rsid w:val="00B56C94"/>
    <w:rsid w:val="00B60847"/>
    <w:rsid w:val="00B6086E"/>
    <w:rsid w:val="00B61F40"/>
    <w:rsid w:val="00B631CE"/>
    <w:rsid w:val="00B6564F"/>
    <w:rsid w:val="00B66F88"/>
    <w:rsid w:val="00B672EB"/>
    <w:rsid w:val="00B701DF"/>
    <w:rsid w:val="00B77738"/>
    <w:rsid w:val="00B81F76"/>
    <w:rsid w:val="00B82E73"/>
    <w:rsid w:val="00B847A3"/>
    <w:rsid w:val="00B87815"/>
    <w:rsid w:val="00B90FAB"/>
    <w:rsid w:val="00B92B21"/>
    <w:rsid w:val="00B9370F"/>
    <w:rsid w:val="00B977B8"/>
    <w:rsid w:val="00BA0F80"/>
    <w:rsid w:val="00BA1B99"/>
    <w:rsid w:val="00BA3DAC"/>
    <w:rsid w:val="00BA5E58"/>
    <w:rsid w:val="00BA6E21"/>
    <w:rsid w:val="00BA74A1"/>
    <w:rsid w:val="00BB1212"/>
    <w:rsid w:val="00BB3766"/>
    <w:rsid w:val="00BB66BA"/>
    <w:rsid w:val="00BB733D"/>
    <w:rsid w:val="00BC0A9E"/>
    <w:rsid w:val="00BC0D80"/>
    <w:rsid w:val="00BC25DC"/>
    <w:rsid w:val="00BC5C88"/>
    <w:rsid w:val="00BD0E24"/>
    <w:rsid w:val="00BD4E48"/>
    <w:rsid w:val="00BD4EB9"/>
    <w:rsid w:val="00BE11B9"/>
    <w:rsid w:val="00BE5BCB"/>
    <w:rsid w:val="00BF21AE"/>
    <w:rsid w:val="00BF27C1"/>
    <w:rsid w:val="00BF773A"/>
    <w:rsid w:val="00BF7D53"/>
    <w:rsid w:val="00C029E6"/>
    <w:rsid w:val="00C053CC"/>
    <w:rsid w:val="00C12834"/>
    <w:rsid w:val="00C1371E"/>
    <w:rsid w:val="00C14222"/>
    <w:rsid w:val="00C164EC"/>
    <w:rsid w:val="00C22009"/>
    <w:rsid w:val="00C228B5"/>
    <w:rsid w:val="00C23705"/>
    <w:rsid w:val="00C27287"/>
    <w:rsid w:val="00C273B3"/>
    <w:rsid w:val="00C328C3"/>
    <w:rsid w:val="00C34A9D"/>
    <w:rsid w:val="00C410CC"/>
    <w:rsid w:val="00C416AB"/>
    <w:rsid w:val="00C435EC"/>
    <w:rsid w:val="00C43C1B"/>
    <w:rsid w:val="00C44C60"/>
    <w:rsid w:val="00C4620E"/>
    <w:rsid w:val="00C55560"/>
    <w:rsid w:val="00C57B4E"/>
    <w:rsid w:val="00C64B45"/>
    <w:rsid w:val="00C71AFD"/>
    <w:rsid w:val="00C74260"/>
    <w:rsid w:val="00C80A6D"/>
    <w:rsid w:val="00C81069"/>
    <w:rsid w:val="00C817FD"/>
    <w:rsid w:val="00C83D88"/>
    <w:rsid w:val="00C85D5C"/>
    <w:rsid w:val="00C86ED0"/>
    <w:rsid w:val="00C9544B"/>
    <w:rsid w:val="00CA09E7"/>
    <w:rsid w:val="00CA1B17"/>
    <w:rsid w:val="00CA20A0"/>
    <w:rsid w:val="00CA2AF1"/>
    <w:rsid w:val="00CA494D"/>
    <w:rsid w:val="00CA6B5C"/>
    <w:rsid w:val="00CB27AE"/>
    <w:rsid w:val="00CB2D4E"/>
    <w:rsid w:val="00CB613E"/>
    <w:rsid w:val="00CC1F80"/>
    <w:rsid w:val="00CC5C07"/>
    <w:rsid w:val="00CD1185"/>
    <w:rsid w:val="00CD43D3"/>
    <w:rsid w:val="00CD597B"/>
    <w:rsid w:val="00CD5D8F"/>
    <w:rsid w:val="00CE0DBC"/>
    <w:rsid w:val="00CE33C1"/>
    <w:rsid w:val="00CE3776"/>
    <w:rsid w:val="00CE706A"/>
    <w:rsid w:val="00CE7480"/>
    <w:rsid w:val="00CF18AE"/>
    <w:rsid w:val="00CF29F9"/>
    <w:rsid w:val="00CF49AE"/>
    <w:rsid w:val="00CF5296"/>
    <w:rsid w:val="00CF54AD"/>
    <w:rsid w:val="00D01A57"/>
    <w:rsid w:val="00D01F04"/>
    <w:rsid w:val="00D073D6"/>
    <w:rsid w:val="00D10DA9"/>
    <w:rsid w:val="00D12C8E"/>
    <w:rsid w:val="00D14BC0"/>
    <w:rsid w:val="00D150FF"/>
    <w:rsid w:val="00D20936"/>
    <w:rsid w:val="00D21DD2"/>
    <w:rsid w:val="00D23757"/>
    <w:rsid w:val="00D24A1B"/>
    <w:rsid w:val="00D25E0D"/>
    <w:rsid w:val="00D26461"/>
    <w:rsid w:val="00D315A2"/>
    <w:rsid w:val="00D319B5"/>
    <w:rsid w:val="00D31A72"/>
    <w:rsid w:val="00D323E8"/>
    <w:rsid w:val="00D33AD8"/>
    <w:rsid w:val="00D33BE6"/>
    <w:rsid w:val="00D3766E"/>
    <w:rsid w:val="00D42DF5"/>
    <w:rsid w:val="00D453F2"/>
    <w:rsid w:val="00D46836"/>
    <w:rsid w:val="00D47C4F"/>
    <w:rsid w:val="00D559EE"/>
    <w:rsid w:val="00D57D30"/>
    <w:rsid w:val="00D60D2F"/>
    <w:rsid w:val="00D614AE"/>
    <w:rsid w:val="00D6563A"/>
    <w:rsid w:val="00D71294"/>
    <w:rsid w:val="00D72F66"/>
    <w:rsid w:val="00D73240"/>
    <w:rsid w:val="00D7390D"/>
    <w:rsid w:val="00D74119"/>
    <w:rsid w:val="00D75838"/>
    <w:rsid w:val="00D775B1"/>
    <w:rsid w:val="00D776F6"/>
    <w:rsid w:val="00D81C5B"/>
    <w:rsid w:val="00D8348C"/>
    <w:rsid w:val="00D87920"/>
    <w:rsid w:val="00D9230C"/>
    <w:rsid w:val="00D95C02"/>
    <w:rsid w:val="00DA4CAC"/>
    <w:rsid w:val="00DA6C3B"/>
    <w:rsid w:val="00DA7552"/>
    <w:rsid w:val="00DB3F0F"/>
    <w:rsid w:val="00DB4F3D"/>
    <w:rsid w:val="00DB7994"/>
    <w:rsid w:val="00DC0623"/>
    <w:rsid w:val="00DC1253"/>
    <w:rsid w:val="00DC2DC1"/>
    <w:rsid w:val="00DC59B9"/>
    <w:rsid w:val="00DC7053"/>
    <w:rsid w:val="00DD55F2"/>
    <w:rsid w:val="00DE0589"/>
    <w:rsid w:val="00DE5F35"/>
    <w:rsid w:val="00DE75DF"/>
    <w:rsid w:val="00DF0C30"/>
    <w:rsid w:val="00DF327A"/>
    <w:rsid w:val="00DF3737"/>
    <w:rsid w:val="00DF5BE5"/>
    <w:rsid w:val="00E00195"/>
    <w:rsid w:val="00E013B3"/>
    <w:rsid w:val="00E019D4"/>
    <w:rsid w:val="00E048DD"/>
    <w:rsid w:val="00E11F38"/>
    <w:rsid w:val="00E1257C"/>
    <w:rsid w:val="00E20230"/>
    <w:rsid w:val="00E208AB"/>
    <w:rsid w:val="00E2243A"/>
    <w:rsid w:val="00E2294F"/>
    <w:rsid w:val="00E240F7"/>
    <w:rsid w:val="00E24227"/>
    <w:rsid w:val="00E24873"/>
    <w:rsid w:val="00E26220"/>
    <w:rsid w:val="00E315D4"/>
    <w:rsid w:val="00E31C68"/>
    <w:rsid w:val="00E33592"/>
    <w:rsid w:val="00E345ED"/>
    <w:rsid w:val="00E41179"/>
    <w:rsid w:val="00E41892"/>
    <w:rsid w:val="00E420B1"/>
    <w:rsid w:val="00E4279B"/>
    <w:rsid w:val="00E44313"/>
    <w:rsid w:val="00E44D8E"/>
    <w:rsid w:val="00E44EAB"/>
    <w:rsid w:val="00E45A7D"/>
    <w:rsid w:val="00E46E2E"/>
    <w:rsid w:val="00E6221F"/>
    <w:rsid w:val="00E64146"/>
    <w:rsid w:val="00E64CA9"/>
    <w:rsid w:val="00E71D9C"/>
    <w:rsid w:val="00E7704E"/>
    <w:rsid w:val="00E776F1"/>
    <w:rsid w:val="00E778DC"/>
    <w:rsid w:val="00E82A44"/>
    <w:rsid w:val="00E848A8"/>
    <w:rsid w:val="00E876B8"/>
    <w:rsid w:val="00E9070C"/>
    <w:rsid w:val="00E90FD7"/>
    <w:rsid w:val="00E91DDD"/>
    <w:rsid w:val="00E93BA0"/>
    <w:rsid w:val="00E94690"/>
    <w:rsid w:val="00EA0A7F"/>
    <w:rsid w:val="00EA2279"/>
    <w:rsid w:val="00EA7A36"/>
    <w:rsid w:val="00EB2B55"/>
    <w:rsid w:val="00EB5927"/>
    <w:rsid w:val="00EC14F0"/>
    <w:rsid w:val="00EC3155"/>
    <w:rsid w:val="00EC5604"/>
    <w:rsid w:val="00ED0CFC"/>
    <w:rsid w:val="00ED29E9"/>
    <w:rsid w:val="00ED5721"/>
    <w:rsid w:val="00ED5881"/>
    <w:rsid w:val="00ED598B"/>
    <w:rsid w:val="00ED721A"/>
    <w:rsid w:val="00EF43D4"/>
    <w:rsid w:val="00EF45B8"/>
    <w:rsid w:val="00EF5029"/>
    <w:rsid w:val="00F00106"/>
    <w:rsid w:val="00F002CF"/>
    <w:rsid w:val="00F00E11"/>
    <w:rsid w:val="00F016BE"/>
    <w:rsid w:val="00F02D7E"/>
    <w:rsid w:val="00F033E9"/>
    <w:rsid w:val="00F03FED"/>
    <w:rsid w:val="00F06819"/>
    <w:rsid w:val="00F070AE"/>
    <w:rsid w:val="00F116D8"/>
    <w:rsid w:val="00F12E15"/>
    <w:rsid w:val="00F167FF"/>
    <w:rsid w:val="00F205BF"/>
    <w:rsid w:val="00F20816"/>
    <w:rsid w:val="00F2134B"/>
    <w:rsid w:val="00F2430B"/>
    <w:rsid w:val="00F33118"/>
    <w:rsid w:val="00F35126"/>
    <w:rsid w:val="00F3775B"/>
    <w:rsid w:val="00F4099C"/>
    <w:rsid w:val="00F40C00"/>
    <w:rsid w:val="00F417CC"/>
    <w:rsid w:val="00F44456"/>
    <w:rsid w:val="00F444EE"/>
    <w:rsid w:val="00F44AED"/>
    <w:rsid w:val="00F44F61"/>
    <w:rsid w:val="00F477B9"/>
    <w:rsid w:val="00F527C6"/>
    <w:rsid w:val="00F537E5"/>
    <w:rsid w:val="00F53C63"/>
    <w:rsid w:val="00F55B6D"/>
    <w:rsid w:val="00F56DDB"/>
    <w:rsid w:val="00F61E53"/>
    <w:rsid w:val="00F65587"/>
    <w:rsid w:val="00F73BCC"/>
    <w:rsid w:val="00F77DC6"/>
    <w:rsid w:val="00F80DD6"/>
    <w:rsid w:val="00F82EBA"/>
    <w:rsid w:val="00F8754E"/>
    <w:rsid w:val="00F945E4"/>
    <w:rsid w:val="00F95A94"/>
    <w:rsid w:val="00FA25B2"/>
    <w:rsid w:val="00FA28F1"/>
    <w:rsid w:val="00FA3681"/>
    <w:rsid w:val="00FA717C"/>
    <w:rsid w:val="00FA7DD2"/>
    <w:rsid w:val="00FB0A7F"/>
    <w:rsid w:val="00FB34B8"/>
    <w:rsid w:val="00FB3724"/>
    <w:rsid w:val="00FB3AAE"/>
    <w:rsid w:val="00FB6244"/>
    <w:rsid w:val="00FB7241"/>
    <w:rsid w:val="00FC0249"/>
    <w:rsid w:val="00FC14F1"/>
    <w:rsid w:val="00FC27CE"/>
    <w:rsid w:val="00FC345E"/>
    <w:rsid w:val="00FD0FA1"/>
    <w:rsid w:val="00FD3158"/>
    <w:rsid w:val="00FD79FB"/>
    <w:rsid w:val="00FD7EC5"/>
    <w:rsid w:val="00FE1248"/>
    <w:rsid w:val="00FF24A1"/>
    <w:rsid w:val="00FF6C2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1E9D79"/>
  <w15:docId w15:val="{11CC2329-B7FA-4B5A-853C-3573CE80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DE"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rsid w:val="007773D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7773D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7773D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7773D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773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7773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7773DE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7773D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7773D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7773DE"/>
  </w:style>
  <w:style w:type="character" w:styleId="Kpr">
    <w:name w:val="Hyperlink"/>
    <w:semiHidden/>
    <w:rsid w:val="007773DE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7773DE"/>
    <w:pPr>
      <w:ind w:left="240"/>
    </w:pPr>
  </w:style>
  <w:style w:type="paragraph" w:styleId="DipnotMetni">
    <w:name w:val="footnote text"/>
    <w:basedOn w:val="Normal"/>
    <w:semiHidden/>
    <w:rsid w:val="007773DE"/>
    <w:rPr>
      <w:sz w:val="20"/>
      <w:szCs w:val="20"/>
    </w:rPr>
  </w:style>
  <w:style w:type="character" w:styleId="DipnotBavurusu">
    <w:name w:val="footnote reference"/>
    <w:semiHidden/>
    <w:rsid w:val="007773DE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7773D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7773DE"/>
  </w:style>
  <w:style w:type="paragraph" w:styleId="BalonMetni">
    <w:name w:val="Balloon Text"/>
    <w:basedOn w:val="Normal"/>
    <w:semiHidden/>
    <w:rsid w:val="007773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semiHidden/>
    <w:rsid w:val="007773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41892"/>
    <w:rPr>
      <w:sz w:val="24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9D4F4A"/>
    <w:pPr>
      <w:spacing w:line="360" w:lineRule="auto"/>
      <w:ind w:firstLine="540"/>
      <w:jc w:val="both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9D4F4A"/>
    <w:rPr>
      <w:sz w:val="24"/>
      <w:szCs w:val="24"/>
      <w:lang w:eastAsia="en-US"/>
    </w:rPr>
  </w:style>
  <w:style w:type="paragraph" w:customStyle="1" w:styleId="Default">
    <w:name w:val="Default"/>
    <w:rsid w:val="00B81F7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323E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D323E8"/>
    <w:rPr>
      <w:rFonts w:ascii="Arial" w:hAnsi="Arial" w:cs="Arial"/>
      <w:vanish/>
      <w:sz w:val="16"/>
      <w:szCs w:val="16"/>
      <w:lang w:val="en-GB"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323E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D323E8"/>
    <w:rPr>
      <w:rFonts w:ascii="Arial" w:hAnsi="Arial" w:cs="Arial"/>
      <w:vanish/>
      <w:sz w:val="16"/>
      <w:szCs w:val="16"/>
      <w:lang w:val="en-GB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02D7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02D7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46C15-DA54-4B55-A885-0FE70B23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n Mühendislik etik kurulu Başvuru Dilekcesi</vt:lpstr>
      <vt:lpstr>Klinik Arastirma Basvuru Formu</vt:lpstr>
    </vt:vector>
  </TitlesOfParts>
  <Company>MCBU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Mühendislik etik kurulu Başvuru Dilekcesi</dc:title>
  <dc:creator>Tugba Aksoy</dc:creator>
  <cp:lastModifiedBy>Tugba Aksoy</cp:lastModifiedBy>
  <cp:revision>8</cp:revision>
  <cp:lastPrinted>2013-01-31T08:49:00Z</cp:lastPrinted>
  <dcterms:created xsi:type="dcterms:W3CDTF">2021-02-03T12:38:00Z</dcterms:created>
  <dcterms:modified xsi:type="dcterms:W3CDTF">2021-02-03T12:45:00Z</dcterms:modified>
</cp:coreProperties>
</file>